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794 vom 22. Mai 2019</w:t>
      </w:r>
    </w:p>
    <w:p>
      <w:r>
        <w:t>BE Verwaltungsgericht, 2019-05-22, DE</w:t>
      </w:r>
    </w:p>
    <w:p>
      <w:r>
        <w:rPr>
          <w:b/>
        </w:rPr>
        <w:t xml:space="preserve">Quelle: </w:t>
      </w:r>
      <w:r>
        <w:t>https://mcp.opencaselaw.ch/entscheid/be_verwaltungsgericht_200_2018_794</w:t>
      </w:r>
    </w:p>
    <w:p>
      <w:r>
        <w:t>FR: BE_VERWALTUNGSGERICHT 200 2018 794 du 22 mai 2019</w:t>
      </w:r>
    </w:p>
    <w:p>
      <w:r>
        <w:t>IT: BE_VERWALTUNGSGERICHT 200 2018 794 del 22 maggio 2019</w:t>
      </w:r>
    </w:p>
    <w:p>
      <w:pPr>
        <w:pStyle w:val="Heading2"/>
      </w:pPr>
      <w:r>
        <w:t>Regeste</w:t>
      </w:r>
    </w:p>
    <w:p>
      <w:r>
        <w:t>Verfügung vom 27. Sept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September 2018 (act. II 66). Streitig und zu prüfen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Mai 2019, IV/18/794, Seite 6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1 V 281 E. 2.1 S. 285). Dabei ist dem klaren Willen des Gesetzgebers gemäss Art. 7 Abs. 2 ATSG Rechnung zu tragen, wonach im Zuge einer objektivier- ten Betrachtungsweise von der grundsätzlichen „Validität“ der versicherten Person auszugehen ist (BGE 141 V 281 E. 3.7.2 S. 295). 2.2.2 Mit der Diagnose eines Gesundheitsschadens ist noch nicht gesagt, dass dieser auch invalidisierenden Charakter hat. Ob dies zutrifft, beurteilt sich gemäss dem klaren Gesetzeswortlaut nach dem Einfluss, den der Ge- 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S. 110).</w:t>
      </w:r>
    </w:p>
    <w:p>
      <w:r>
        <w:t>Urteil des Verwaltungsgerichts des Kantons Bern vom 22. Mai 2019, IV/18/794, Seite 7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m Gesundheitszustand bzw. zur Arbeits- und Leistungsfähigkeit des Beschwerdeführers ist den Akten im Wesentlichen Folgendes zu ent- nehmen: 3.1.1 Im Austrittsbericht der Rehaklinik D.________ vom 29. Mai 2017 (act. II 18.2 S. 1 ff.) wurde als Hauptdiagnose ein Status nach klappener- haltendem Aortenwurzelersatz am 13. April 2017 und mechanischem Aor- tenklappenersatz am 17. April 2017 bei einem Aneurysma der Aortenwur- zel mit mittelschwerer Aorteninsuffizienz gestellt (vgl. auch act. II 15 S. 8 ff.). Nach einer knapp einmonatigen Rehabilitation mit erfreulichem Verlauf sei der Beschwerdeführer in gutem Allgemeinzustand nach Hause entlassen worden. Zum Prozedere wurde festgehalten, dass in den drei Monaten postoperativ kein Heben und Tragen von Lasten über 5 kg erfol- gen sollte (S. 2). 3.1.2 Im Bericht vom 2. Juli 2017 (act. II 15 S. 2 ff.) hielt Dr. med. E.________, Facharzt für Allgemeine Innere Medizin, fest, in der ange- stammten Tätigkeit als … (zurzeit als … tätig) bestehe eine 100%ige Ar- beitsunfähigkeit vom 4. April bis Ende Juli 2017; ab dem 1. August 2017 könne mit einer Wiederaufnahme der beruflichen Tätigkeit im Umfang von 100 % gerechnet werden. Eine allfällige Verminderung der Leistungsfähig- keit betreffend die Gewichtslimite für Heben und Tragen sei abzuklären. Die Prognose sei gut.</w:t>
      </w:r>
    </w:p>
    <w:p>
      <w:r>
        <w:t>Urteil des Verwaltungsgerichts des Kantons Bern vom 22. Mai 2019, IV/18/794, Seite 8 Den von Dr. med. E.________ ausgestellten Arztzeugnissen vom 31. Ok- tober und 21. Dezember 2017 (act. II 27 S. 5 und 7) ist zu entnehmen, dass dem Beschwerdeführer vom 4. April bis 31. Oktober 2017 eine vollständige Arbeitsunfähigkeit attestiert wurde. Per 1. November 2017 wurde sodann eine Arbeitsunfähigkeit von 75 % und ab dem 1. Januar 2018 eine solche von 50 % festgesetzt. Im ärztlichen Zeugnis vom 16. Januar 2018 (act. II 32 S. 2) führte Dr. med. E.________ aus, dass sich nach der zögerlichen Rehabilitation nach den kardialen Eingriffen von April 2017 eine (psychische) Anpassungsstörung bzw. eine depressive Episode ergeben habe. Der Beschwerdeführer befin- de sich darum seit Anfang November 2017 in psychiatrischer Behandlung. Der ablehnende Vorbescheid der IV habe nun zusätzlich zu einer Destabili- sierung beigetragen. Angaben zur Arbeits- und Leistungsfähigkeit respekti- ve zum Belastungsprofil sind dem Zeugnis nicht zu entnehmen. 3.1.3 Im Bericht vom 23. März 2018 betreffend die Beurteilung der neuro- kognitiven Leistungsfähigkeit (act. II 43 S. 2 ff.) stellten Prof. Dr. med. F.________, Facharzt für Neurologie, Prof. Dr. phil. med. G.________, Fachpsychologe FSP, und Dr. phil. H.________, Fachpsychologin Neuro- psychologie FSP, folgende Diagnose (S. 3): Verdacht auf sprachliche Entwicklungsstörung unklarer Genese mit/bei: - Überdurchschnittlicher Grundintelligenz - Lese- und Rechtschreibstörung - Leichte exekutive Funktionsschwächen (v.a. sprachassoziiert) bei ansonsten durchschnittlichem neurokognitivem Leistungsprofil - Subjektiven Angaben mittelschwerer depressiver Symptome Im Vergleich zu entsprechenden Alters- und Bildungsnormen bestünden beim Beschwerdeführer Minderleistungen im Arbeitsgedächtnis, in einem Teilbereich der exekutiven Funktionen (sprachliche Inhibition) sowie beim Lesen (im Sinne von erhöhter Fehleranfälligkeit) und Schreiben, bei an- sonsten durchschnittlichem neurokognitivem Leistungsprofil mit normaler Leistungsvariabilität. Insbesondere liessen sich gute höhere Aufmerksam- keits- und materialunabhängige Lern- und Abrufleistungen objektivieren. In einem sprachfreien Intelligenzverfahren ergebe sich eine überdurchschnitt- liche Grundintelligenz (IQ 116). Unter Berücksichtigung der anamnesti-</w:t>
      </w:r>
    </w:p>
    <w:p>
      <w:r>
        <w:t>Urteil des Verwaltungsgerichts des Kantons Bern vom 22. Mai 2019, IV/18/794, Seite 9 schen Angaben ergäben die aktuellen Befunde den Verdacht auf eine Sprachentwicklungsstörung unklarer Genese. Rein die kognitiven Befunde berücksichtigend bestünden keine Hinweise auf Einschränkungen der Ar- beitsfähigkeit, jedoch eine deutliche Diskrepanz zwischen der objektivierba- ren Leistungsfähigkeit und der anamnestisch berichteten Schul- und Be- rufsbildung. Aufgrund des reduzierten Arbeitsgedächtnisses sollte bei der Erteilung von Arbeitsaufträgen darauf geachtet werden, dass diese schritt- weise und nicht kompakt vermittelt würden. 3.1.4 Im Arztbericht vom 23. April 2018 (act. II 46) stellte med. pract. I.________, Praktischer Arzt und Facharzt für Psychiatrie und Psychothe- rapie, als Diagnosen mit Auswirkung auf die Arbeitsfähigkeit (S. 4) eine dissoziierte Intelligenz (ICD-10 F74.9; Frühjahr 2018) und eine Anpas- sungsstörung mit Angst und depressiver Reaktion gemischt (Herbst 2017). Eine psychiatrische Arbeitsunfähigkeit sei nicht attestiert worden. Der Be- schwerdeführer habe seiner Ansicht nach bisher Nischenarbeitsplätze be- legt. In einem optimal angepassten Setting werde wieder eine 100%ige Arbeitsfähigkeit erreichbar sein. Es sei ein Arbeitsplatz anzustreben, bei dem die Einschränkungen des Beschwerdeführers bekannt seien, berück- sichtigt würden und nicht der Kundenkontakt im Vordergrund stehe. Dabei seien auch die körperlichen Limitationen, insbesondere die Schwerhörigkeit zu berücksichtigen. Ob die bisherige Tätigkeit im ersten Arbeitsmarkt aus- geübt werden könne, erscheine in Anbetracht des Belastungsprofils zumin- dest fraglich; eine angepasste Tätigkeit sei vollschichtig zumutbar. 3.1.5 Der RAD-Arzt Dr. med. C.________, Vertrauensarzt (SGV), hielt in der Stellungnahme vom 29. Mai 2018 (act. II 54) zusammenfassend fest, es liege eine Beeinträchtigung des Arbeitsgedächtnisses und der exekuti- ven Funktionen (insbesondere sprachliche Inhibition sowie beim Lesen) bei sonst normalem kognitivem Leistungsprofil vor. Insbesondere bestehe beim Beschwerdeführer eine überdurchschnittliche Intelligenz (IQ 116). Insge- samt bestünden Hinweise auf eine Sprachentwicklungsstörung unklarer Genese. Aus neuropsychologischer Sicht ergäben sich allerdings aufgrund der vorliegenden Befunde keine Einschränkungen der Arbeitsfähigkeit. Hieraus seien lediglich Hinweise für das Fähigkeitsbild abzuleiten; Tätigkei- ten bzw. Arbeiten sollten schrittweise und nicht zu kompakt vermittelt wer-</w:t>
      </w:r>
    </w:p>
    <w:p>
      <w:r>
        <w:t>Urteil des Verwaltungsgerichts des Kantons Bern vom 22. Mai 2019, IV/18/794, Seite 10 den. Im aktuellen Arztbericht des behandelnden Psychiaters (vgl. E. 3.1.4 hiervor) werde nachvollziehbar vom Vorliegen einer Anpassungsstörung mit depressiven und Angstsymptomen berichtet. Unter Verweis auf die neu- ropsychologische Stellungnahme sei zu betonen, dass die vom Psychiater gestellte Diagnose einer dissoziierten Intelligenz (ICD-10 F74.9) anhand der vorliegenden Befundberichte ohne eine Verhaltensstörung und ohne relevante Auswirkung auf die Arbeitsfähigkeit einhergehe. Die Anpas- sungsstörung habe aus versicherungsmedizinischer Sicht ebenfalls keine relevante Auswirkung auf die Arbeitsfähigkeit. Ebenso habe die bestehen- de mittel- bis hochgradige Innenohrschwerhörigkeit nach Aussage des be- handelnden Facharztes für Oto-Rhino-Laryngologie (vgl. act. II 49 S. 5) keinen Einfluss auf die Arbeitsfähigkeit. Insgesamt kam der RAD-Arzt Dr. med. C.________ zum Schluss, dass die vorliegenden somatischen und psychiatrischen Diagnosen keine Ein- schränkung der Arbeits- und Leistungsfähigkeit zu begründen vermöchten. Nachvollziehbar sei demgegenüber eine Modifikation des „Fähigkeitsbil- des“. So sollten Tätigkeiten unter überwiegendem Publikumsverkehr auf- grund der sprachlichen Beeinträchtigung vermieden und Aufgaben bzw. Tätigkeiten klar und strukturiert vermittelt werden. Die Prognose sei als günstig zu bewerten. Die aktuelle Arbeitsfähigkeit werde vom behandeln- den Arzt als vollschichtig beurteilt, wobei sich keine Hinweise für eine Be- einträchtigung der Arbeitsfähigkeit in der angestammten Tätigkeit ergeben würden. In der Stellungnahme vom 5. September 2018 (act. II 65) hielt der RAD- Arzt Dr. med. C.________ sodann fest, im Bericht zu den arbeitsmarktli- chen Abklärungen (act. II 55) würde erneut bestätigt, dass grundsätzliche zentrale kognitive Fähigkeiten nicht beeinträchtigt seien. Ausser einer ein- geschränkten Kritikfähigkeit sei dem Bericht nicht zu entnehmen, dass beim Beschwerdeführer relevante Anpassungsschwierigkeiten bestünden. Da keine anderweitigen neuen medizinischen Akten vorlägen, könne wei- terhin auf die Einschätzung des RAD vom 29. Mai 2018 (act. II 54) abge- stellt werden, wobei das Belastungsprofil entsprechend dem Bericht zu den arbeitsmarktlichen Abklärungen anzupassen sei. Bei Beachtung dieses Fähigkeitsbildes sei nach wie vor anhand der vorliegenden psychiatrischen</w:t>
      </w:r>
    </w:p>
    <w:p>
      <w:r>
        <w:t>Urteil des Verwaltungsgerichts des Kantons Bern vom 22. Mai 2019, IV/18/794, Seite 11 Gesundheitsstörung keine Beeinträchtigung der Arbeits- oder Leistungs- fähigkeit ableitbar.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 Den Berichten versicherungsinterner Ärzte kommt Beweiswert zu, sofern sie als schlüssig erscheinen, nachvollziehbar begründet sowie in sich widerspruchsfrei sind und keine Indizien gegen ihre Zuverlässigkeit bestehen. Die Tatsache allein, dass der befragte Arzt in einem Anstel- lungsverhältnis zum Versicherungsträger steht, lässt nicht schon auf man- 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w:t>
      </w:r>
    </w:p>
    <w:p>
      <w:r>
        <w:t>Urteil des Verwaltungsgerichts des Kantons Bern vom 22. Mai 2019, IV/18/794, Seite 12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 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5 V 465 E. 4.4 - 4.6 S. 469). 3.5 Die Aktenbeurteilung von RAD-Arzt Dr. med. C.________ vom 29. Mai (vgl. E. 3.1.5 hiervor) erfasst den gesamten massgeblichen medizi- nischen Sachverhalt in somatischer und psychiatrischer Hinsicht und stützt sich auf die Vorakten (Anamnese; vgl. act. II 43 S. 2; vgl. auch act. II 36 S. 3 f.). Dabei legte der RAD-Arzt die medizinischen Zusammenhänge und die medizinische Situation einleuchtend dar und begründete seine Schluss- folgerungen nachvollziehbar. Es ergeben sich weder aus den medizini- schen Akten noch aus der beschwerdeweise vorgebrachten Kritik Anhalts- punkte, die – auch nur geringe – Zweifel an der Vollständigkeit und Schlüs- sigkeit der RAD-Aktenbeurteilung vom 29. Mai 2018 zu wecken vermöch- ten. Sie erfüllt demnach die Anforderung der Rechtsprechung (vgl. E. 3.3 f. hiervor) an den Beweiswert einer medizinischen Beurteilung. 3.5.1 Hinsichtlich der vom Beschwerdeführer beanstandeten fachlichen Qualifikation von RAD-Arzt Dr. med. C.________ (vgl. Beschwerde S. 8 ff.) gilt Folgendes: Ein RAD-Arzt, welcher keinen Untersuchungsbericht im Sinne von Art. 49 Abs. 2 der Verordnung vom 17. Januar 1961 über die Invalidenversicherung (IVV; SR 831.201) erstellt, muss nicht über eine</w:t>
      </w:r>
    </w:p>
    <w:p>
      <w:r>
        <w:t>Urteil des Verwaltungsgerichts des Kantons Bern vom 22. Mai 2019, IV/18/794, Seite 13 fachärztliche Ausbildung im in Frage stehenden Spezialgebiet verfügen (Entscheide des Bundesgerichts [BGer] vom 6. September 2017, 8C_406/2017, E. 4.1, vom 18. Januar 2017, 9C_643/2016, E. 4.3, und vom 19. Januar 2016, 9C_712/2015, E. 2.2). RAD-Arzt Dr. med. C.________, der zudem Vertrauensarzt (SGV) ist, übernahm im Rahmen seiner versi- cherungsmedizinischen Beurteilung im Wesentlichen die Befunde und Ein- schätzungen der behandelnden Ärzte und fasste diese zusammen. Betref- fend die Einschätzung der Arbeits- und Leistungsfähigkeit stellte er darüber hinaus auf den Bericht der AMM ab (act. II 55) und folgerte insgesamt auf die gesundheitlich zumutbare Leistungsfähigkeit. Dabei besteht im Ergeb- nis Übereinstimmung mit der Arbeitsfähigkeitseinschätzung von med. pract. I.________, der ebenfalls von einer vollschichtig zumutbaren Arbeitsfähig- keit ausging (act. II 46 S. 4). Inwiefern der RAD-Arzt Dr. med. C.________ hierzu fachlich nicht hinreichend kompetent gewesen sein sollte, erhellt nicht. Soweit der Beschwerdeführer in diesem Zusammenhang weiter geltend macht, die Beurteilung von RAD-Arzt Dr. med. C.________ sei auch des- halb nicht beweiskräftig, weil er lediglich eine reine Aktenbeurteilung vor- genommen habe (Beschwerde S. 9), übersieht er, dass rechtsprechungs- gemäss auch ein versicherungsinterner und aktengestützter Arztbericht beweistauglich sein kann (vgl. BGE 125 V 352 E. 3b/ee S. 353 f.; Entscheid des BGer vom 5. Dezember 2017, 8C_761/2017, E. 5.2.2), was hier der Fall ist. 3.5.2 Soweit der Beschwerdeführer die medizinischen Abklärungen der Beschwerdegegnerin unter Bezugnahme auf die medizinischen Akten ab Geburt 1972 bis 1997 (vgl. act. II 1.1) sowie die beschwerdeweise ins Recht gelegten sanitätsdienstlichen Akten der Schweizer Armee (Be- schwerdebeilage [act. I] 4) als unvollständig bzw. unzureichend kritisiert, kann auf die zutreffenden Ausführungen in der Beschwerdeantwort (S. 4) verwiesen werden. Dabei steht fest, dass die vorerwähnten Akten keine wesentlichen Elemente enthalten, die gegen die Zuverlässigkeit der Ein- schätzung des RAD-Arztes sprächen. Zwar trifft es zu, dass der Beschwer- deführer aufgrund der unbestrittenen Hörbeeinträchtigung bis heute Hilfs- mittel der IV in Form von Hörmittelversorgung bezieht (vgl. act. II 50), je-</w:t>
      </w:r>
    </w:p>
    <w:p>
      <w:r>
        <w:t>Urteil des Verwaltungsgerichts des Kantons Bern vom 22. Mai 2019, IV/18/794, Seite 14 doch resultiert hieraus keine relevante Beeinträchtigung der Arbeitsfähig- keit (act. II 49 und 54 S. 2 f.). Eine vorbestehende, wesentliche Beeinträch- tigung der Arbeitsfähigkeit erscheint sodann auch unter dem Gesichts- punkt, dass der Beschwerdeführer gemäss den Akten während vieler Jah- ren uneingeschränkt als ungelernter … und daneben zuletzt auch teilweise als … tätig war, nicht überwiegend wahrscheinlich (zum Beweisgrad der überwiegenden Wahrscheinlichkeit vgl. BGE 138 V 218 E. 6 S. 221, 144 V 427 E. 3.2 S. 429). Der Beschwerdeführer war aufgrund der zweimaligen operativen Versorgung einer Herzerkrankung zwischen April und Juli 2017 vorübergehend arbeitsunfähig und verlor in der Folge seine letzte Stelle (vgl. E. 3.1.1; act. II 27 S. 4), wobei diesbezüglich kein Zusammenhang mit der früheren medizinischen Situation ersichtlich ist. 3.5.3 Hinsichtlich allfälliger Einschränkungen der Arbeits- bzw. Leistungs- fähigkeit präzisierte der behandelnde Psychiater med. pract. I.________ seine im Rahmen der IV-Anmeldung gemachten Befunde (vgl. act. II 34) im Arztbericht vom 26. April 2018 (act. II 46). Dabei erstellte er gestützt auf die schlüssig hergeleiteten Diagnosen einer dissoziierten Intelligenz (Frühjahr 2018) und einer Anpassungsstörung mit Angst und depressiver Reaktion (Herbst 2017) ein nachvollziehbares Zumutbarkeitsprofil und verwies in diesem Zusammenhang auf die unterschiedlichen neuropsychologischen Resultate, welche sich aus dem Bericht vom 23. März 2018 zur Abklärung der neurokognitiven Leistungsfähigkeit ergaben (act. II 43). Letzterer be- schrieb unter- und überdurchschnittliche Intelligenzleistungen in verschie- denen Teilbereichen, attestierte keine Einschränkung der Arbeitsfähigkeit und wies auf deutliche Diskrepanzen zwischen der objektivierbaren Leis- tungsfähigkeit und den anamnestisch berichteten schulischen Leistungen hin (vgl. act. II 43 S. 3). Auch med. pract. I.________ ging im Bericht vom 26. April 2018 von einer vollschichtig und ohne Leistungsminderung zu- mutbaren (angepassten) Arbeitsfähigkeit aus, auch wenn er gewisse Be- denken betreffend den Einsatz in der freien Wirtschaft äusserte (vgl. act. II 46 S. 6). Dem letzten Punkt kommt indes keine entscheidende Bedeutung zu, weil med. pract. I.________ gleichzeitig davon ausging, der Beschwer- deführer hätte bereits bisher angestammt in (angepassten) sogenannten Nischenarbeitsplätzen gearbeitet (vgl. act. II 46 S. 4), was jedoch nicht zu- trifft, so dass auch in dieser Hinsicht keine Einschränkung nachgewiesen</w:t>
      </w:r>
    </w:p>
    <w:p>
      <w:r>
        <w:t>Urteil des Verwaltungsgerichts des Kantons Bern vom 22. Mai 2019, IV/18/794, Seite 15 ist. Überdies kommt bei der Folgenabschätzung der erhobenen gesundheit- lichen Beeinträchtigungen dem Arzt ohnehin keine abschliessende Beurtei- lungskompetenz zu (BGE 140 V 193 E. 3.2 S. 195; SVR 2017 IV Nr. 75 S. 231 E. 4.1.1). Aus der im April 2017 erfolgten Herzoperation bleiben bei gutem Zustand und guter Prognose keine wesentlichen Beeinträchtigungen zurück (act. II 18.2). Mit Blick auf diese Arztberichte erscheint die RAD- ärztliche Beurteilung vom 29. Mai 2018 (act. II 54) als einleuchtend. So- dann kann auch unter Einbezug der Ergebnisse der AMM vom 31. Mai 2018 (act. II 55) weiterhin darauf abgestellt werden, zumal darin lediglich gewisse Mankos in der sozialen Kompetenz, hinsichtlich des Verhaltens, des Auftretens und der Bewerbungsunterlagen genannt wurden, diese aber den guten Arbeitsfähigkeiten nicht entgegenstanden. Insgesamt ist eine angepasste Arbeitstätigkeit durchaus vollzeitig möglich und entspricht letzt- endlich denjenigen Tätigkeiten, die der Beschwerdeführer bisher über die ganze Zeit ausgeübt hatte. Schliesslich deckt sich auch der RAD-Bericht vom 5. September 2018 (act. II 65) im Wesentlichen mit den medizinischen Unterlagen und Einschätzungen der AMM, sodass insgesamt keine Wider- sprüche im Rahmen der durchgeführten medizinischen Abklärungen bzw. erhobenen Befunde ersichtlich sind, welche weiterführende Abklärungen erfordern würden. 3.5.4 Zu keinem anderen Schluss führt auch die Eingabe des Beschwer- deführers vom 15. April 2019, zumal darin keine neuen materiellen Aspekte vorgebracht werden, sondern der Beschwerdeführer im Wesentlichen seine Kritik am Abklärungsverfahren der Beschwerdegegnerin wiederholt. Weiter bringt der Beschwerdeführer sinngemäss zum Ausdruck, dass sich sein psychischer Gesundheitszustand aufgrund des IV-Abklärungsverfahrens verschlechtert habe. Ähnlich beschrieb Dr. med. E.________ im Arztzeug- nis vom 16. Januar 2018 (act. II 32 S. 2) eine zusätzliche (psychische) De- stabilisierung durch den ablehnenden Vorbescheid der Beschwerdegegne- rin. Diesbezüglich ist darauf hinzuweisen, dass eine allfällige – vorliegend ohnehin nicht fachärztlich belegte – Verschlechterung des psychischen Gesundheitszustandes im Nachgang zum negativen Rentenentscheid als reaktive Störung zu werten wäre, in welcher rechtsprechungsgemäss je- doch keine invalidisierende psychische Beeinträchtigung erblickt werden könnte, ansonsten der gesetzliche Invaliditätsbegriff seine Konturen verlöre</w:t>
      </w:r>
    </w:p>
    <w:p>
      <w:r>
        <w:t>Urteil des Verwaltungsgerichts des Kantons Bern vom 22. Mai 2019, IV/18/794, Seite 16 (Entscheid des BGer vom 16. Mai 2013, 9C_799/2012, E. 2.5; BGE 127 V 294). 3.5.5 Nach dem Dargelegten hat die Beschwerdegegnerin den medizini- schen Sachverhalt rechtsgenüglich abgeklärt. Auf weitere Beweismass- nahmen, namentlich das Einholen eines medizinischen Gutachtens, ist daher zu verzichten, denn davon sind keine neuen Erkenntnisse zu erwar- ten (antizipierte Beweiswürdigung; BGE 136 I 229 E. 5.3 S. 236, 124 V 90 E. 4b S. 94, 122 V 157 E. 1d S. 162; SVR 2017 ALV Nr. 6 S. 18 E. 4.2). 4. Aus dem Vorstehenden ergibt sich, dass beim Beschwerdeführer mit über- wiegender Wahrscheinlichkeit kein Gesundheitsschaden mit dauerhafter Auswirkung auf die Arbeitsfähigkeit und ebenso keine drohende Invalidität i.S.v. von Art. 8 IVG i.V.m. Art. 1novies IVV bestehen. Die Beschwerdegegne- rin hat folglich einen Leistungsanspruch mit Verfügung vom 27. September 2018 (act. II 66) zu Recht verneint. Die dagegen erhobene Beschwerde ist abzuweis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in der Höhe von Fr. 1‘000.-- geleisteten Kostenvorschuss entnommen; die Restanz von Fr. 200.-- wird dem Beschwerdeführer nach Rechtskraft des Urteils zurückerstattet.</w:t>
      </w:r>
    </w:p>
    <w:p>
      <w:r>
        <w:t>Urteil des Verwaltungsgerichts des Kantons Bern vom 22. Mai 2019, IV/18/794, Seite 17 5.2 Der unterliegende Beschwerdeführer hat keinen Anspruch auf eine Parteientschädigung (Art. 1 Abs. 1 IVG i.V.m. Art. 61 lit. g ATSG [Umkehr- 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